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1D4A" w14:textId="77777777" w:rsidR="00DF310E" w:rsidRDefault="00DF310E" w:rsidP="007618B4">
      <w:pPr>
        <w:snapToGrid w:val="0"/>
        <w:spacing w:line="540" w:lineRule="exact"/>
        <w:jc w:val="left"/>
        <w:rPr>
          <w:rFonts w:ascii="黑体" w:eastAsia="黑体" w:hAnsi="黑体" w:cs="宋体"/>
          <w:sz w:val="32"/>
          <w:szCs w:val="32"/>
        </w:rPr>
      </w:pPr>
      <w:bookmarkStart w:id="0" w:name="_Hlk94022188"/>
      <w:r w:rsidRPr="006B22EE">
        <w:rPr>
          <w:rFonts w:ascii="黑体" w:eastAsia="黑体" w:hAnsi="黑体" w:cs="宋体" w:hint="eastAsia"/>
          <w:sz w:val="32"/>
          <w:szCs w:val="32"/>
        </w:rPr>
        <w:t>附件</w:t>
      </w:r>
      <w:r>
        <w:rPr>
          <w:rFonts w:ascii="黑体" w:eastAsia="黑体" w:hAnsi="黑体" w:cs="宋体"/>
          <w:sz w:val="32"/>
          <w:szCs w:val="32"/>
        </w:rPr>
        <w:t>1</w:t>
      </w:r>
    </w:p>
    <w:p w14:paraId="7231894E" w14:textId="77777777" w:rsidR="00884496" w:rsidRPr="0032113A" w:rsidRDefault="00884496" w:rsidP="00884496">
      <w:pPr>
        <w:snapToGrid w:val="0"/>
        <w:spacing w:line="520" w:lineRule="exact"/>
        <w:ind w:firstLineChars="200" w:firstLine="720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32113A">
        <w:rPr>
          <w:rFonts w:ascii="方正小标宋简体" w:eastAsia="方正小标宋简体" w:hAnsi="宋体" w:cs="宋体" w:hint="eastAsia"/>
          <w:sz w:val="36"/>
          <w:szCs w:val="36"/>
        </w:rPr>
        <w:t>中共海南省委党校（省行政学院 省社会主义学院）</w:t>
      </w:r>
    </w:p>
    <w:p w14:paraId="716D64FA" w14:textId="77777777" w:rsidR="00884496" w:rsidRPr="0032113A" w:rsidRDefault="00884496" w:rsidP="00771000">
      <w:pPr>
        <w:snapToGrid w:val="0"/>
        <w:spacing w:afterLines="50" w:after="156" w:line="520" w:lineRule="exact"/>
        <w:ind w:firstLineChars="200" w:firstLine="720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32113A">
        <w:rPr>
          <w:rFonts w:ascii="方正小标宋简体" w:eastAsia="方正小标宋简体" w:hAnsi="宋体" w:cs="宋体" w:hint="eastAsia"/>
          <w:sz w:val="36"/>
          <w:szCs w:val="36"/>
        </w:rPr>
        <w:t>202</w:t>
      </w:r>
      <w:r>
        <w:rPr>
          <w:rFonts w:ascii="方正小标宋简体" w:eastAsia="方正小标宋简体" w:hAnsi="宋体" w:cs="宋体"/>
          <w:sz w:val="36"/>
          <w:szCs w:val="36"/>
        </w:rPr>
        <w:t>2</w:t>
      </w:r>
      <w:r w:rsidRPr="0032113A">
        <w:rPr>
          <w:rFonts w:ascii="方正小标宋简体" w:eastAsia="方正小标宋简体" w:hAnsi="宋体" w:cs="宋体" w:hint="eastAsia"/>
          <w:sz w:val="36"/>
          <w:szCs w:val="36"/>
        </w:rPr>
        <w:t>年考核招聘教研岗位专业技术人员信息表</w:t>
      </w:r>
    </w:p>
    <w:tbl>
      <w:tblPr>
        <w:tblW w:w="90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75"/>
        <w:gridCol w:w="1156"/>
        <w:gridCol w:w="4082"/>
        <w:gridCol w:w="824"/>
      </w:tblGrid>
      <w:tr w:rsidR="00884496" w:rsidRPr="00D9718A" w14:paraId="0E3BFDA5" w14:textId="77777777" w:rsidTr="00D9718A">
        <w:trPr>
          <w:trHeight w:val="383"/>
        </w:trPr>
        <w:tc>
          <w:tcPr>
            <w:tcW w:w="709" w:type="dxa"/>
            <w:shd w:val="clear" w:color="auto" w:fill="auto"/>
            <w:vAlign w:val="center"/>
            <w:hideMark/>
          </w:tcPr>
          <w:p w14:paraId="0CC7BD8A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14:paraId="65BF0E34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部门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D90CE22" w14:textId="118485A8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人数</w:t>
            </w:r>
          </w:p>
        </w:tc>
        <w:tc>
          <w:tcPr>
            <w:tcW w:w="4082" w:type="dxa"/>
            <w:shd w:val="clear" w:color="auto" w:fill="auto"/>
            <w:vAlign w:val="center"/>
            <w:hideMark/>
          </w:tcPr>
          <w:p w14:paraId="6740E81C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0155A74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84496" w:rsidRPr="00D9718A" w14:paraId="64611609" w14:textId="77777777" w:rsidTr="00D9718A">
        <w:trPr>
          <w:trHeight w:val="1130"/>
        </w:trPr>
        <w:tc>
          <w:tcPr>
            <w:tcW w:w="709" w:type="dxa"/>
            <w:shd w:val="clear" w:color="auto" w:fill="auto"/>
            <w:vAlign w:val="center"/>
            <w:hideMark/>
          </w:tcPr>
          <w:p w14:paraId="2E7E4CD4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14:paraId="3E562919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哲学教研部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A7373E2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  <w:hideMark/>
          </w:tcPr>
          <w:p w14:paraId="0A3169BD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中国哲学（二级学科）                    伦理学（二级学科）                          马克思主义哲学（二级学科）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4B239D3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84496" w:rsidRPr="00D9718A" w14:paraId="6AA45318" w14:textId="77777777" w:rsidTr="00D9718A">
        <w:trPr>
          <w:trHeight w:val="1081"/>
        </w:trPr>
        <w:tc>
          <w:tcPr>
            <w:tcW w:w="709" w:type="dxa"/>
            <w:shd w:val="clear" w:color="auto" w:fill="auto"/>
            <w:vAlign w:val="center"/>
            <w:hideMark/>
          </w:tcPr>
          <w:p w14:paraId="7B9754EC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14:paraId="77A1D306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文史教研部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6297F99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  <w:hideMark/>
          </w:tcPr>
          <w:p w14:paraId="5110D225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中国语言文学（一级学科）                 新闻传播学（一级学科）                    民族学（一级学科）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D5AACD0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84496" w:rsidRPr="00D9718A" w14:paraId="6D755BB8" w14:textId="77777777" w:rsidTr="00D9718A">
        <w:trPr>
          <w:trHeight w:val="523"/>
        </w:trPr>
        <w:tc>
          <w:tcPr>
            <w:tcW w:w="709" w:type="dxa"/>
            <w:shd w:val="clear" w:color="auto" w:fill="auto"/>
            <w:vAlign w:val="center"/>
          </w:tcPr>
          <w:p w14:paraId="3D14AE04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D649150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经济学教研部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6279D4D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8CA7ABF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经济学（学科门类）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AD3E141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4496" w:rsidRPr="00D9718A" w14:paraId="0F4EF58A" w14:textId="77777777" w:rsidTr="00D9718A">
        <w:trPr>
          <w:trHeight w:val="2310"/>
        </w:trPr>
        <w:tc>
          <w:tcPr>
            <w:tcW w:w="709" w:type="dxa"/>
            <w:shd w:val="clear" w:color="auto" w:fill="auto"/>
            <w:vAlign w:val="center"/>
            <w:hideMark/>
          </w:tcPr>
          <w:p w14:paraId="4A4C8B44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14:paraId="75879F6B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决策咨询部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EFBC567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082" w:type="dxa"/>
            <w:shd w:val="clear" w:color="auto" w:fill="auto"/>
            <w:vAlign w:val="center"/>
            <w:hideMark/>
          </w:tcPr>
          <w:p w14:paraId="4BD0F23C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哲学（一级学科）</w:t>
            </w:r>
          </w:p>
          <w:p w14:paraId="640B181E" w14:textId="77777777" w:rsid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经济学（学科门类）              </w:t>
            </w:r>
          </w:p>
          <w:p w14:paraId="29E9BE57" w14:textId="54A95A36" w:rsidR="00884496" w:rsidRPr="00D9718A" w:rsidRDefault="00D9718A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  <w:t xml:space="preserve">   </w:t>
            </w:r>
            <w:r w:rsidR="00884496"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法学（学科门类）              </w:t>
            </w:r>
            <w:r w:rsidR="00884496" w:rsidRPr="00D9718A"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884496"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中国语言文学（一级学科）                 新闻传播学（一级学科）</w:t>
            </w:r>
          </w:p>
          <w:p w14:paraId="0737E195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历史学（一级学科）</w:t>
            </w:r>
          </w:p>
          <w:p w14:paraId="05D5B9AB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管理科学与工程（一级学科）                   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34092DC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84496" w:rsidRPr="00D9718A" w14:paraId="79AC6653" w14:textId="77777777" w:rsidTr="00D9718A">
        <w:trPr>
          <w:trHeight w:val="1372"/>
        </w:trPr>
        <w:tc>
          <w:tcPr>
            <w:tcW w:w="709" w:type="dxa"/>
            <w:shd w:val="clear" w:color="auto" w:fill="auto"/>
            <w:vAlign w:val="center"/>
            <w:hideMark/>
          </w:tcPr>
          <w:p w14:paraId="632E6D19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14:paraId="071C3A3E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公共管理教研部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0F30E0D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82" w:type="dxa"/>
            <w:shd w:val="clear" w:color="auto" w:fill="auto"/>
            <w:vAlign w:val="center"/>
            <w:hideMark/>
          </w:tcPr>
          <w:p w14:paraId="3539E20C" w14:textId="77777777" w:rsid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公共管理（一级学科）              管理科学与工程（一级学科） </w:t>
            </w:r>
          </w:p>
          <w:p w14:paraId="3D045C7B" w14:textId="77777777" w:rsid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社会学（一级学科）   </w:t>
            </w:r>
          </w:p>
          <w:p w14:paraId="676EE508" w14:textId="08A1AA06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 新闻传播学（一级学科）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4555BB8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84496" w:rsidRPr="00D9718A" w14:paraId="689E178D" w14:textId="77777777" w:rsidTr="00D9718A">
        <w:trPr>
          <w:trHeight w:val="527"/>
        </w:trPr>
        <w:tc>
          <w:tcPr>
            <w:tcW w:w="709" w:type="dxa"/>
            <w:shd w:val="clear" w:color="auto" w:fill="auto"/>
            <w:vAlign w:val="center"/>
          </w:tcPr>
          <w:p w14:paraId="65DE7F1A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3BEF984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法学教研部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076F419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E7F574C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法学（一级学科）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44CDF6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4496" w:rsidRPr="00D9718A" w14:paraId="04549A5A" w14:textId="77777777" w:rsidTr="00D9718A">
        <w:trPr>
          <w:trHeight w:val="688"/>
        </w:trPr>
        <w:tc>
          <w:tcPr>
            <w:tcW w:w="709" w:type="dxa"/>
            <w:shd w:val="clear" w:color="auto" w:fill="auto"/>
            <w:vAlign w:val="center"/>
            <w:hideMark/>
          </w:tcPr>
          <w:p w14:paraId="13FA7D7A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14:paraId="0BAC7176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党史党建教研部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18981EC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82" w:type="dxa"/>
            <w:shd w:val="clear" w:color="auto" w:fill="auto"/>
            <w:vAlign w:val="center"/>
            <w:hideMark/>
          </w:tcPr>
          <w:p w14:paraId="434A3491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马克思主义理论（一级学科）             政治学（一级学科）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0CF8601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84496" w:rsidRPr="00D9718A" w14:paraId="6E2B6264" w14:textId="77777777" w:rsidTr="00D9718A">
        <w:trPr>
          <w:trHeight w:val="803"/>
        </w:trPr>
        <w:tc>
          <w:tcPr>
            <w:tcW w:w="709" w:type="dxa"/>
            <w:shd w:val="clear" w:color="auto" w:fill="auto"/>
            <w:vAlign w:val="center"/>
            <w:hideMark/>
          </w:tcPr>
          <w:p w14:paraId="3CB214D6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14:paraId="16D61AAE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政治学教研部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ECA3CE2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082" w:type="dxa"/>
            <w:shd w:val="clear" w:color="auto" w:fill="auto"/>
            <w:vAlign w:val="center"/>
            <w:hideMark/>
          </w:tcPr>
          <w:p w14:paraId="1F8E825F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政治学理论（二级学科）                      中外政治制度（二级学科）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92C28F0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84496" w:rsidRPr="00D9718A" w14:paraId="774B9EB5" w14:textId="77777777" w:rsidTr="00D9718A">
        <w:trPr>
          <w:trHeight w:val="203"/>
        </w:trPr>
        <w:tc>
          <w:tcPr>
            <w:tcW w:w="709" w:type="dxa"/>
            <w:shd w:val="clear" w:color="auto" w:fill="auto"/>
            <w:vAlign w:val="center"/>
            <w:hideMark/>
          </w:tcPr>
          <w:p w14:paraId="116A830D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14:paraId="3E3252C7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新东方杂志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B9E79F4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082" w:type="dxa"/>
            <w:shd w:val="clear" w:color="auto" w:fill="auto"/>
            <w:vAlign w:val="center"/>
            <w:hideMark/>
          </w:tcPr>
          <w:p w14:paraId="79B9616D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哲学（一级学科）</w:t>
            </w:r>
          </w:p>
          <w:p w14:paraId="57DB7FFE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经济学（学科门类）</w:t>
            </w:r>
          </w:p>
          <w:p w14:paraId="1ACA149C" w14:textId="77777777" w:rsidR="00884496" w:rsidRPr="00D9718A" w:rsidRDefault="00884496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历史学（一级学科）                         中国语言文学（一级学科）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5855646" w14:textId="71A8CBA6" w:rsidR="00884496" w:rsidRPr="00D9718A" w:rsidRDefault="00D9718A" w:rsidP="003475EC">
            <w:pPr>
              <w:widowControl/>
              <w:spacing w:line="3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D9718A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bookmarkEnd w:id="0"/>
    </w:tbl>
    <w:p w14:paraId="40DB884E" w14:textId="69BB9732" w:rsidR="00D9718A" w:rsidRDefault="00D9718A" w:rsidP="00D9718A">
      <w:pPr>
        <w:widowControl/>
        <w:jc w:val="left"/>
        <w:rPr>
          <w:rFonts w:ascii="仿宋_GB2312" w:eastAsia="仿宋_GB2312" w:hAnsi="宋体" w:cs="宋体" w:hint="eastAsia"/>
          <w:sz w:val="32"/>
          <w:szCs w:val="32"/>
        </w:rPr>
      </w:pPr>
    </w:p>
    <w:sectPr w:rsidR="00D9718A" w:rsidSect="00BF1D5B">
      <w:footerReference w:type="even" r:id="rId8"/>
      <w:pgSz w:w="11907" w:h="16840" w:code="9"/>
      <w:pgMar w:top="2098" w:right="1474" w:bottom="1985" w:left="1588" w:header="851" w:footer="1418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19A1" w14:textId="77777777" w:rsidR="004873E9" w:rsidRDefault="004873E9">
      <w:r>
        <w:separator/>
      </w:r>
    </w:p>
  </w:endnote>
  <w:endnote w:type="continuationSeparator" w:id="0">
    <w:p w14:paraId="42504C60" w14:textId="77777777" w:rsidR="004873E9" w:rsidRDefault="0048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06B7" w14:textId="77777777" w:rsidR="002D67D4" w:rsidRDefault="00A4433F">
    <w:pPr>
      <w:pStyle w:val="a3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2D67D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438BD8" w14:textId="77777777" w:rsidR="002D67D4" w:rsidRDefault="002D67D4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CC20" w14:textId="77777777" w:rsidR="004873E9" w:rsidRDefault="004873E9">
      <w:r>
        <w:separator/>
      </w:r>
    </w:p>
  </w:footnote>
  <w:footnote w:type="continuationSeparator" w:id="0">
    <w:p w14:paraId="3D992D8C" w14:textId="77777777" w:rsidR="004873E9" w:rsidRDefault="0048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6D378B"/>
    <w:multiLevelType w:val="singleLevel"/>
    <w:tmpl w:val="AF024DE6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  <w:lang w:val="en-US"/>
      </w:rPr>
    </w:lvl>
  </w:abstractNum>
  <w:abstractNum w:abstractNumId="1" w15:restartNumberingAfterBreak="0">
    <w:nsid w:val="27B45418"/>
    <w:multiLevelType w:val="hybridMultilevel"/>
    <w:tmpl w:val="81C8618C"/>
    <w:lvl w:ilvl="0" w:tplc="993E576E">
      <w:start w:val="1"/>
      <w:numFmt w:val="japaneseCounting"/>
      <w:lvlText w:val="%1、"/>
      <w:lvlJc w:val="left"/>
      <w:pPr>
        <w:ind w:left="1363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2" w15:restartNumberingAfterBreak="0">
    <w:nsid w:val="4C192C4E"/>
    <w:multiLevelType w:val="hybridMultilevel"/>
    <w:tmpl w:val="F6DAD348"/>
    <w:lvl w:ilvl="0" w:tplc="DF1003CC">
      <w:start w:val="1"/>
      <w:numFmt w:val="japaneseCounting"/>
      <w:lvlText w:val="%1、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3" w15:restartNumberingAfterBreak="0">
    <w:nsid w:val="7D4E72F0"/>
    <w:multiLevelType w:val="hybridMultilevel"/>
    <w:tmpl w:val="E4900DCE"/>
    <w:lvl w:ilvl="0" w:tplc="B11CFB1C">
      <w:start w:val="1"/>
      <w:numFmt w:val="japaneseCounting"/>
      <w:lvlText w:val="（%1）"/>
      <w:lvlJc w:val="left"/>
      <w:pPr>
        <w:ind w:left="1441" w:hanging="1080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C12099"/>
    <w:rsid w:val="00002F86"/>
    <w:rsid w:val="00005B83"/>
    <w:rsid w:val="0001065F"/>
    <w:rsid w:val="00011B7A"/>
    <w:rsid w:val="000130B2"/>
    <w:rsid w:val="000137C5"/>
    <w:rsid w:val="00022735"/>
    <w:rsid w:val="00027683"/>
    <w:rsid w:val="00031FF6"/>
    <w:rsid w:val="000374CD"/>
    <w:rsid w:val="00037EAC"/>
    <w:rsid w:val="00041C69"/>
    <w:rsid w:val="00042532"/>
    <w:rsid w:val="000441B1"/>
    <w:rsid w:val="0004691C"/>
    <w:rsid w:val="000472E6"/>
    <w:rsid w:val="000476ED"/>
    <w:rsid w:val="00047E13"/>
    <w:rsid w:val="0005118D"/>
    <w:rsid w:val="00055145"/>
    <w:rsid w:val="0005687F"/>
    <w:rsid w:val="000624B2"/>
    <w:rsid w:val="00062F8F"/>
    <w:rsid w:val="000661D3"/>
    <w:rsid w:val="00092AD4"/>
    <w:rsid w:val="00093907"/>
    <w:rsid w:val="000A36E8"/>
    <w:rsid w:val="000A4A47"/>
    <w:rsid w:val="000A7A37"/>
    <w:rsid w:val="000B1A96"/>
    <w:rsid w:val="000C7387"/>
    <w:rsid w:val="000C7C0C"/>
    <w:rsid w:val="000C7DA4"/>
    <w:rsid w:val="000F1DDD"/>
    <w:rsid w:val="000F23B2"/>
    <w:rsid w:val="000F24EB"/>
    <w:rsid w:val="000F2A5A"/>
    <w:rsid w:val="000F2D15"/>
    <w:rsid w:val="001006D4"/>
    <w:rsid w:val="00100735"/>
    <w:rsid w:val="00112983"/>
    <w:rsid w:val="00114AB7"/>
    <w:rsid w:val="00122BC8"/>
    <w:rsid w:val="0013332D"/>
    <w:rsid w:val="001377DC"/>
    <w:rsid w:val="0014503F"/>
    <w:rsid w:val="0016126A"/>
    <w:rsid w:val="0016280A"/>
    <w:rsid w:val="00162B86"/>
    <w:rsid w:val="00167FC4"/>
    <w:rsid w:val="00176207"/>
    <w:rsid w:val="00176506"/>
    <w:rsid w:val="001841C7"/>
    <w:rsid w:val="00191253"/>
    <w:rsid w:val="00192743"/>
    <w:rsid w:val="001968EC"/>
    <w:rsid w:val="001A0D01"/>
    <w:rsid w:val="001A6C9A"/>
    <w:rsid w:val="001A733E"/>
    <w:rsid w:val="001B6F37"/>
    <w:rsid w:val="001C2907"/>
    <w:rsid w:val="001C74A6"/>
    <w:rsid w:val="001D14AD"/>
    <w:rsid w:val="001D1DDE"/>
    <w:rsid w:val="001D3642"/>
    <w:rsid w:val="001D4479"/>
    <w:rsid w:val="001E066C"/>
    <w:rsid w:val="001E4862"/>
    <w:rsid w:val="001F5A64"/>
    <w:rsid w:val="00201934"/>
    <w:rsid w:val="00205F9E"/>
    <w:rsid w:val="00210D65"/>
    <w:rsid w:val="00211FE3"/>
    <w:rsid w:val="00216E00"/>
    <w:rsid w:val="0022451E"/>
    <w:rsid w:val="00224E2C"/>
    <w:rsid w:val="002253CF"/>
    <w:rsid w:val="00247E82"/>
    <w:rsid w:val="00251B76"/>
    <w:rsid w:val="00260697"/>
    <w:rsid w:val="002636F1"/>
    <w:rsid w:val="0026394B"/>
    <w:rsid w:val="00266792"/>
    <w:rsid w:val="0026709F"/>
    <w:rsid w:val="0027388B"/>
    <w:rsid w:val="00274D3D"/>
    <w:rsid w:val="00280B28"/>
    <w:rsid w:val="00282FE4"/>
    <w:rsid w:val="002877F2"/>
    <w:rsid w:val="00291436"/>
    <w:rsid w:val="002A21DB"/>
    <w:rsid w:val="002A2EBD"/>
    <w:rsid w:val="002A4915"/>
    <w:rsid w:val="002A5DC0"/>
    <w:rsid w:val="002A6AF8"/>
    <w:rsid w:val="002B2641"/>
    <w:rsid w:val="002B3316"/>
    <w:rsid w:val="002C04CE"/>
    <w:rsid w:val="002C22B2"/>
    <w:rsid w:val="002C65A0"/>
    <w:rsid w:val="002D67D4"/>
    <w:rsid w:val="002E2676"/>
    <w:rsid w:val="002E3C82"/>
    <w:rsid w:val="002F471F"/>
    <w:rsid w:val="002F48B1"/>
    <w:rsid w:val="003005F0"/>
    <w:rsid w:val="003146D6"/>
    <w:rsid w:val="003250BF"/>
    <w:rsid w:val="00330CED"/>
    <w:rsid w:val="0033700F"/>
    <w:rsid w:val="00343F11"/>
    <w:rsid w:val="00344EA3"/>
    <w:rsid w:val="003473DE"/>
    <w:rsid w:val="00370FCC"/>
    <w:rsid w:val="003739CD"/>
    <w:rsid w:val="003739D4"/>
    <w:rsid w:val="00375AC9"/>
    <w:rsid w:val="00383DC4"/>
    <w:rsid w:val="00385CBB"/>
    <w:rsid w:val="00394E5F"/>
    <w:rsid w:val="0039508B"/>
    <w:rsid w:val="003A3179"/>
    <w:rsid w:val="003A431F"/>
    <w:rsid w:val="003A6B44"/>
    <w:rsid w:val="003C2938"/>
    <w:rsid w:val="003C4A50"/>
    <w:rsid w:val="003D10EB"/>
    <w:rsid w:val="003D190D"/>
    <w:rsid w:val="003D36C3"/>
    <w:rsid w:val="003D3DEA"/>
    <w:rsid w:val="003D7E16"/>
    <w:rsid w:val="003E1E1A"/>
    <w:rsid w:val="003E378D"/>
    <w:rsid w:val="003E51BA"/>
    <w:rsid w:val="003E61FC"/>
    <w:rsid w:val="003F410B"/>
    <w:rsid w:val="003F6DBD"/>
    <w:rsid w:val="004008DA"/>
    <w:rsid w:val="00402265"/>
    <w:rsid w:val="00404691"/>
    <w:rsid w:val="0040613F"/>
    <w:rsid w:val="004068C3"/>
    <w:rsid w:val="004074E1"/>
    <w:rsid w:val="004150ED"/>
    <w:rsid w:val="0042142E"/>
    <w:rsid w:val="00426459"/>
    <w:rsid w:val="0042646E"/>
    <w:rsid w:val="00433E0D"/>
    <w:rsid w:val="00437FC9"/>
    <w:rsid w:val="00440E13"/>
    <w:rsid w:val="004446BF"/>
    <w:rsid w:val="00457C15"/>
    <w:rsid w:val="00465D71"/>
    <w:rsid w:val="004801E9"/>
    <w:rsid w:val="0048057B"/>
    <w:rsid w:val="0048313D"/>
    <w:rsid w:val="004873E9"/>
    <w:rsid w:val="004A1085"/>
    <w:rsid w:val="004C024B"/>
    <w:rsid w:val="004C097A"/>
    <w:rsid w:val="004C3343"/>
    <w:rsid w:val="004D5805"/>
    <w:rsid w:val="004D5A10"/>
    <w:rsid w:val="004D5F57"/>
    <w:rsid w:val="004E0D0D"/>
    <w:rsid w:val="004E46D5"/>
    <w:rsid w:val="004E5B82"/>
    <w:rsid w:val="004F1C73"/>
    <w:rsid w:val="004F42FF"/>
    <w:rsid w:val="004F5D03"/>
    <w:rsid w:val="004F7EC7"/>
    <w:rsid w:val="00503C09"/>
    <w:rsid w:val="005070A3"/>
    <w:rsid w:val="00514156"/>
    <w:rsid w:val="00515493"/>
    <w:rsid w:val="00517CFE"/>
    <w:rsid w:val="0053114E"/>
    <w:rsid w:val="005313C9"/>
    <w:rsid w:val="00535FC0"/>
    <w:rsid w:val="00537B98"/>
    <w:rsid w:val="005405CE"/>
    <w:rsid w:val="005568D9"/>
    <w:rsid w:val="0055772C"/>
    <w:rsid w:val="0056173C"/>
    <w:rsid w:val="00563417"/>
    <w:rsid w:val="00572827"/>
    <w:rsid w:val="00585C6A"/>
    <w:rsid w:val="005938CC"/>
    <w:rsid w:val="005A3F0F"/>
    <w:rsid w:val="005A697F"/>
    <w:rsid w:val="005A7A2C"/>
    <w:rsid w:val="005C05C4"/>
    <w:rsid w:val="005C0B40"/>
    <w:rsid w:val="005C3D29"/>
    <w:rsid w:val="005C54E6"/>
    <w:rsid w:val="005C5FB7"/>
    <w:rsid w:val="005D0F2F"/>
    <w:rsid w:val="005D2C63"/>
    <w:rsid w:val="005D5567"/>
    <w:rsid w:val="005E2E22"/>
    <w:rsid w:val="005E41F9"/>
    <w:rsid w:val="005E7708"/>
    <w:rsid w:val="005F3DE1"/>
    <w:rsid w:val="005F5533"/>
    <w:rsid w:val="00601B21"/>
    <w:rsid w:val="00601C7D"/>
    <w:rsid w:val="0060263D"/>
    <w:rsid w:val="00620F32"/>
    <w:rsid w:val="00625A66"/>
    <w:rsid w:val="00625B01"/>
    <w:rsid w:val="00642416"/>
    <w:rsid w:val="006543E9"/>
    <w:rsid w:val="00657D00"/>
    <w:rsid w:val="006626D7"/>
    <w:rsid w:val="00664DCC"/>
    <w:rsid w:val="006667B0"/>
    <w:rsid w:val="00673833"/>
    <w:rsid w:val="00676261"/>
    <w:rsid w:val="0068405D"/>
    <w:rsid w:val="006843F2"/>
    <w:rsid w:val="006962DF"/>
    <w:rsid w:val="006A720E"/>
    <w:rsid w:val="006B22EE"/>
    <w:rsid w:val="006B3EED"/>
    <w:rsid w:val="006B6078"/>
    <w:rsid w:val="006B6CFF"/>
    <w:rsid w:val="006C061F"/>
    <w:rsid w:val="006C5A80"/>
    <w:rsid w:val="006C6771"/>
    <w:rsid w:val="006D22E9"/>
    <w:rsid w:val="006D2AC5"/>
    <w:rsid w:val="006D5DF6"/>
    <w:rsid w:val="006E0757"/>
    <w:rsid w:val="006F35E7"/>
    <w:rsid w:val="006F4EA5"/>
    <w:rsid w:val="00703C79"/>
    <w:rsid w:val="007071D8"/>
    <w:rsid w:val="007161F8"/>
    <w:rsid w:val="00720682"/>
    <w:rsid w:val="00721025"/>
    <w:rsid w:val="00724A2E"/>
    <w:rsid w:val="00727FE4"/>
    <w:rsid w:val="00731E28"/>
    <w:rsid w:val="00736975"/>
    <w:rsid w:val="00743FB5"/>
    <w:rsid w:val="00744E9D"/>
    <w:rsid w:val="00745AF0"/>
    <w:rsid w:val="00746F0D"/>
    <w:rsid w:val="00750373"/>
    <w:rsid w:val="007507A4"/>
    <w:rsid w:val="00750F2E"/>
    <w:rsid w:val="00752355"/>
    <w:rsid w:val="00753F8B"/>
    <w:rsid w:val="00761282"/>
    <w:rsid w:val="007618B4"/>
    <w:rsid w:val="0077085D"/>
    <w:rsid w:val="00771000"/>
    <w:rsid w:val="007726A7"/>
    <w:rsid w:val="00774C46"/>
    <w:rsid w:val="00776E60"/>
    <w:rsid w:val="00780529"/>
    <w:rsid w:val="00790160"/>
    <w:rsid w:val="0079117D"/>
    <w:rsid w:val="00794FC0"/>
    <w:rsid w:val="007A35F3"/>
    <w:rsid w:val="007C1BA2"/>
    <w:rsid w:val="007D2EF1"/>
    <w:rsid w:val="007D7995"/>
    <w:rsid w:val="007E5B86"/>
    <w:rsid w:val="0080302E"/>
    <w:rsid w:val="008051EF"/>
    <w:rsid w:val="00805F6F"/>
    <w:rsid w:val="008116ED"/>
    <w:rsid w:val="0081318B"/>
    <w:rsid w:val="00837F8E"/>
    <w:rsid w:val="008416A9"/>
    <w:rsid w:val="00845F1D"/>
    <w:rsid w:val="008523C6"/>
    <w:rsid w:val="00853D60"/>
    <w:rsid w:val="008557A4"/>
    <w:rsid w:val="008616B1"/>
    <w:rsid w:val="0086422A"/>
    <w:rsid w:val="00864B63"/>
    <w:rsid w:val="00877DA1"/>
    <w:rsid w:val="008807FF"/>
    <w:rsid w:val="00884496"/>
    <w:rsid w:val="00887246"/>
    <w:rsid w:val="00890476"/>
    <w:rsid w:val="00892F12"/>
    <w:rsid w:val="008951C4"/>
    <w:rsid w:val="008A4271"/>
    <w:rsid w:val="008A4872"/>
    <w:rsid w:val="008B30AF"/>
    <w:rsid w:val="008B3ED6"/>
    <w:rsid w:val="008B65DF"/>
    <w:rsid w:val="008B6D38"/>
    <w:rsid w:val="008B75C0"/>
    <w:rsid w:val="008C5090"/>
    <w:rsid w:val="008C54E9"/>
    <w:rsid w:val="008C5872"/>
    <w:rsid w:val="008C6D57"/>
    <w:rsid w:val="008E027D"/>
    <w:rsid w:val="008E4527"/>
    <w:rsid w:val="008E4B47"/>
    <w:rsid w:val="008F353C"/>
    <w:rsid w:val="008F72D5"/>
    <w:rsid w:val="00903579"/>
    <w:rsid w:val="009123F0"/>
    <w:rsid w:val="00914649"/>
    <w:rsid w:val="0092399D"/>
    <w:rsid w:val="009321DF"/>
    <w:rsid w:val="009334F3"/>
    <w:rsid w:val="00933C43"/>
    <w:rsid w:val="009454DC"/>
    <w:rsid w:val="00962F03"/>
    <w:rsid w:val="009669B8"/>
    <w:rsid w:val="00973900"/>
    <w:rsid w:val="00983FE0"/>
    <w:rsid w:val="00996781"/>
    <w:rsid w:val="00997CAF"/>
    <w:rsid w:val="009A6C7B"/>
    <w:rsid w:val="009A7CC3"/>
    <w:rsid w:val="009B2943"/>
    <w:rsid w:val="009B2B3A"/>
    <w:rsid w:val="009C5530"/>
    <w:rsid w:val="009C7AF3"/>
    <w:rsid w:val="009F1769"/>
    <w:rsid w:val="009F582B"/>
    <w:rsid w:val="00A00D1D"/>
    <w:rsid w:val="00A10636"/>
    <w:rsid w:val="00A10E5D"/>
    <w:rsid w:val="00A26E7A"/>
    <w:rsid w:val="00A35D1B"/>
    <w:rsid w:val="00A37F5E"/>
    <w:rsid w:val="00A4433F"/>
    <w:rsid w:val="00A5466F"/>
    <w:rsid w:val="00A60B8B"/>
    <w:rsid w:val="00A80283"/>
    <w:rsid w:val="00A80420"/>
    <w:rsid w:val="00A829D2"/>
    <w:rsid w:val="00A96C15"/>
    <w:rsid w:val="00A9719D"/>
    <w:rsid w:val="00AA2697"/>
    <w:rsid w:val="00AA3E74"/>
    <w:rsid w:val="00AA3FD0"/>
    <w:rsid w:val="00AB657D"/>
    <w:rsid w:val="00AB76B1"/>
    <w:rsid w:val="00AC205C"/>
    <w:rsid w:val="00AC464C"/>
    <w:rsid w:val="00AC60E4"/>
    <w:rsid w:val="00AC7974"/>
    <w:rsid w:val="00AD3139"/>
    <w:rsid w:val="00AD5EE7"/>
    <w:rsid w:val="00AF09CD"/>
    <w:rsid w:val="00AF42C7"/>
    <w:rsid w:val="00B02C30"/>
    <w:rsid w:val="00B053DF"/>
    <w:rsid w:val="00B12655"/>
    <w:rsid w:val="00B1432D"/>
    <w:rsid w:val="00B21480"/>
    <w:rsid w:val="00B427EB"/>
    <w:rsid w:val="00B43553"/>
    <w:rsid w:val="00B54656"/>
    <w:rsid w:val="00B56EE9"/>
    <w:rsid w:val="00B6279F"/>
    <w:rsid w:val="00B84B1B"/>
    <w:rsid w:val="00B94743"/>
    <w:rsid w:val="00BB4B49"/>
    <w:rsid w:val="00BB4CD3"/>
    <w:rsid w:val="00BB682B"/>
    <w:rsid w:val="00BC5E9A"/>
    <w:rsid w:val="00BD29E9"/>
    <w:rsid w:val="00BE389E"/>
    <w:rsid w:val="00BE39C9"/>
    <w:rsid w:val="00BE7710"/>
    <w:rsid w:val="00BF1D5B"/>
    <w:rsid w:val="00BF2289"/>
    <w:rsid w:val="00C1190C"/>
    <w:rsid w:val="00C21A4A"/>
    <w:rsid w:val="00C22611"/>
    <w:rsid w:val="00C3432E"/>
    <w:rsid w:val="00C35BA6"/>
    <w:rsid w:val="00C37BBE"/>
    <w:rsid w:val="00C47C50"/>
    <w:rsid w:val="00C52AF0"/>
    <w:rsid w:val="00C666A8"/>
    <w:rsid w:val="00C84031"/>
    <w:rsid w:val="00C91411"/>
    <w:rsid w:val="00CA07F4"/>
    <w:rsid w:val="00CB6BB3"/>
    <w:rsid w:val="00CB722A"/>
    <w:rsid w:val="00CB7C08"/>
    <w:rsid w:val="00CD0325"/>
    <w:rsid w:val="00CD0F16"/>
    <w:rsid w:val="00CD2FE4"/>
    <w:rsid w:val="00CD70F8"/>
    <w:rsid w:val="00CD7AA7"/>
    <w:rsid w:val="00CF2297"/>
    <w:rsid w:val="00CF498D"/>
    <w:rsid w:val="00D01C36"/>
    <w:rsid w:val="00D07201"/>
    <w:rsid w:val="00D13654"/>
    <w:rsid w:val="00D165EF"/>
    <w:rsid w:val="00D21321"/>
    <w:rsid w:val="00D27D51"/>
    <w:rsid w:val="00D32E3C"/>
    <w:rsid w:val="00D34B4F"/>
    <w:rsid w:val="00D358E4"/>
    <w:rsid w:val="00D426C6"/>
    <w:rsid w:val="00D4410D"/>
    <w:rsid w:val="00D51F8B"/>
    <w:rsid w:val="00D61ED8"/>
    <w:rsid w:val="00D63E12"/>
    <w:rsid w:val="00D6500C"/>
    <w:rsid w:val="00D73B1E"/>
    <w:rsid w:val="00D7768A"/>
    <w:rsid w:val="00D8309C"/>
    <w:rsid w:val="00D838A0"/>
    <w:rsid w:val="00D90797"/>
    <w:rsid w:val="00D94204"/>
    <w:rsid w:val="00D94A06"/>
    <w:rsid w:val="00D96908"/>
    <w:rsid w:val="00D9718A"/>
    <w:rsid w:val="00D972A1"/>
    <w:rsid w:val="00DA3EF3"/>
    <w:rsid w:val="00DA73F0"/>
    <w:rsid w:val="00DA7F02"/>
    <w:rsid w:val="00DB0A82"/>
    <w:rsid w:val="00DB0CF9"/>
    <w:rsid w:val="00DB5042"/>
    <w:rsid w:val="00DC0D9B"/>
    <w:rsid w:val="00DC15CA"/>
    <w:rsid w:val="00DC6E97"/>
    <w:rsid w:val="00DC6F65"/>
    <w:rsid w:val="00DD1D17"/>
    <w:rsid w:val="00DD1ED6"/>
    <w:rsid w:val="00DD3097"/>
    <w:rsid w:val="00DD30A9"/>
    <w:rsid w:val="00DE5987"/>
    <w:rsid w:val="00DE69E3"/>
    <w:rsid w:val="00DF310E"/>
    <w:rsid w:val="00DF7120"/>
    <w:rsid w:val="00E22611"/>
    <w:rsid w:val="00E2659E"/>
    <w:rsid w:val="00E278CD"/>
    <w:rsid w:val="00E34DD0"/>
    <w:rsid w:val="00E36433"/>
    <w:rsid w:val="00E434E4"/>
    <w:rsid w:val="00E4618F"/>
    <w:rsid w:val="00E47296"/>
    <w:rsid w:val="00E521B1"/>
    <w:rsid w:val="00E53138"/>
    <w:rsid w:val="00E5324E"/>
    <w:rsid w:val="00E62437"/>
    <w:rsid w:val="00E71715"/>
    <w:rsid w:val="00E80CFD"/>
    <w:rsid w:val="00E90400"/>
    <w:rsid w:val="00E91035"/>
    <w:rsid w:val="00EA4A3A"/>
    <w:rsid w:val="00EA595B"/>
    <w:rsid w:val="00EB1EB1"/>
    <w:rsid w:val="00EB211A"/>
    <w:rsid w:val="00EB3A5F"/>
    <w:rsid w:val="00EB7476"/>
    <w:rsid w:val="00EC5A52"/>
    <w:rsid w:val="00ED58D1"/>
    <w:rsid w:val="00EE1F64"/>
    <w:rsid w:val="00EF7160"/>
    <w:rsid w:val="00F036F4"/>
    <w:rsid w:val="00F25C3C"/>
    <w:rsid w:val="00F25CAD"/>
    <w:rsid w:val="00F3395A"/>
    <w:rsid w:val="00F35961"/>
    <w:rsid w:val="00F368A8"/>
    <w:rsid w:val="00F3700F"/>
    <w:rsid w:val="00F4282C"/>
    <w:rsid w:val="00F47CF9"/>
    <w:rsid w:val="00F55735"/>
    <w:rsid w:val="00F57D06"/>
    <w:rsid w:val="00F60556"/>
    <w:rsid w:val="00F61194"/>
    <w:rsid w:val="00F63D92"/>
    <w:rsid w:val="00F72441"/>
    <w:rsid w:val="00F7254E"/>
    <w:rsid w:val="00F9167A"/>
    <w:rsid w:val="00F95B6B"/>
    <w:rsid w:val="00FA5CD0"/>
    <w:rsid w:val="00FA67FA"/>
    <w:rsid w:val="00FB19D6"/>
    <w:rsid w:val="00FC622D"/>
    <w:rsid w:val="00FC7FA0"/>
    <w:rsid w:val="00FD54E2"/>
    <w:rsid w:val="00FE4A1B"/>
    <w:rsid w:val="00FE4DBB"/>
    <w:rsid w:val="00FF48C3"/>
    <w:rsid w:val="011648A6"/>
    <w:rsid w:val="016613A3"/>
    <w:rsid w:val="043A1F69"/>
    <w:rsid w:val="0C4D2381"/>
    <w:rsid w:val="0CD9701B"/>
    <w:rsid w:val="0DF136E4"/>
    <w:rsid w:val="122239D6"/>
    <w:rsid w:val="122A1C39"/>
    <w:rsid w:val="14BB6F39"/>
    <w:rsid w:val="156E6CA2"/>
    <w:rsid w:val="1A72396B"/>
    <w:rsid w:val="21A07322"/>
    <w:rsid w:val="21AA6963"/>
    <w:rsid w:val="297451D9"/>
    <w:rsid w:val="2AAD0F63"/>
    <w:rsid w:val="2CD85AA2"/>
    <w:rsid w:val="2F21748F"/>
    <w:rsid w:val="353D32C9"/>
    <w:rsid w:val="3846638B"/>
    <w:rsid w:val="3CA035FB"/>
    <w:rsid w:val="44E478FB"/>
    <w:rsid w:val="45181A6C"/>
    <w:rsid w:val="45A836C4"/>
    <w:rsid w:val="47C12099"/>
    <w:rsid w:val="4DF54DD3"/>
    <w:rsid w:val="53533EB5"/>
    <w:rsid w:val="55030CE1"/>
    <w:rsid w:val="59B74457"/>
    <w:rsid w:val="5F2525CE"/>
    <w:rsid w:val="6681310C"/>
    <w:rsid w:val="688F1F0A"/>
    <w:rsid w:val="69157DF4"/>
    <w:rsid w:val="69BD2C0C"/>
    <w:rsid w:val="69F929E5"/>
    <w:rsid w:val="6B3B7A01"/>
    <w:rsid w:val="6E3264FA"/>
    <w:rsid w:val="6EAB35D5"/>
    <w:rsid w:val="70001CE6"/>
    <w:rsid w:val="77512A06"/>
    <w:rsid w:val="776A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28BF45"/>
  <w15:docId w15:val="{50514359-D46D-41CF-A1DE-E0A0ADB2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/>
    <w:lsdException w:name="HTML Bottom of Form" w:uiPriority="0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B9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7B9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semiHidden/>
    <w:locked/>
    <w:rsid w:val="00537B98"/>
    <w:rPr>
      <w:rFonts w:ascii="Times New Roman" w:hAnsi="Times New Roman"/>
      <w:sz w:val="18"/>
    </w:rPr>
  </w:style>
  <w:style w:type="paragraph" w:styleId="a5">
    <w:name w:val="header"/>
    <w:basedOn w:val="a"/>
    <w:link w:val="a6"/>
    <w:uiPriority w:val="99"/>
    <w:locked/>
    <w:rsid w:val="00537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uiPriority w:val="99"/>
    <w:locked/>
    <w:rsid w:val="00537B98"/>
    <w:rPr>
      <w:rFonts w:ascii="Times New Roman" w:hAnsi="Times New Roman"/>
      <w:sz w:val="18"/>
    </w:rPr>
  </w:style>
  <w:style w:type="paragraph" w:styleId="a7">
    <w:name w:val="Normal (Web)"/>
    <w:basedOn w:val="a"/>
    <w:uiPriority w:val="99"/>
    <w:rsid w:val="00537B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uiPriority w:val="99"/>
    <w:rsid w:val="00537B98"/>
    <w:rPr>
      <w:rFonts w:cs="Times New Roman"/>
    </w:rPr>
  </w:style>
  <w:style w:type="table" w:styleId="a9">
    <w:name w:val="Table Grid"/>
    <w:basedOn w:val="a1"/>
    <w:uiPriority w:val="99"/>
    <w:rsid w:val="00537B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locked/>
    <w:rsid w:val="000A36E8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locked/>
    <w:rsid w:val="000A36E8"/>
    <w:rPr>
      <w:rFonts w:ascii="Times New Roman" w:hAnsi="Times New Roman"/>
      <w:kern w:val="2"/>
      <w:sz w:val="18"/>
    </w:rPr>
  </w:style>
  <w:style w:type="paragraph" w:customStyle="1" w:styleId="ParaChar">
    <w:name w:val="默认段落字体 Para Char"/>
    <w:basedOn w:val="a"/>
    <w:rsid w:val="004C024B"/>
    <w:rPr>
      <w:sz w:val="32"/>
      <w:szCs w:val="32"/>
    </w:rPr>
  </w:style>
  <w:style w:type="character" w:styleId="ac">
    <w:name w:val="Hyperlink"/>
    <w:basedOn w:val="a0"/>
    <w:uiPriority w:val="99"/>
    <w:unhideWhenUsed/>
    <w:locked/>
    <w:rsid w:val="00DB0A82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B0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53A5-A510-411E-A11F-D6C4DC52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海南省委党校2018年公开招聘工作方案</vt:lpstr>
    </vt:vector>
  </TitlesOfParts>
  <Company>china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省委党校2018年公开招聘工作方案</dc:title>
  <dc:creator>Administrator</dc:creator>
  <cp:lastModifiedBy>赵 楚韩</cp:lastModifiedBy>
  <cp:revision>3</cp:revision>
  <cp:lastPrinted>2022-01-07T01:37:00Z</cp:lastPrinted>
  <dcterms:created xsi:type="dcterms:W3CDTF">2022-01-25T08:47:00Z</dcterms:created>
  <dcterms:modified xsi:type="dcterms:W3CDTF">2022-01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